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2CC93220" w:rsidR="00716F20" w:rsidRPr="00716F20" w:rsidRDefault="00A52131" w:rsidP="00716F2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E55554">
        <w:rPr>
          <w:rFonts w:ascii="Arial" w:hAnsi="Arial" w:cs="Arial"/>
          <w:b/>
          <w:bCs/>
          <w:kern w:val="32"/>
          <w:sz w:val="20"/>
          <w:szCs w:val="20"/>
        </w:rPr>
        <w:t xml:space="preserve">NEPREMIČNINE S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E55554">
        <w:rPr>
          <w:rFonts w:ascii="Arial" w:eastAsia="Times New Roman" w:hAnsi="Arial" w:cs="Arial"/>
          <w:b/>
          <w:sz w:val="20"/>
          <w:szCs w:val="20"/>
        </w:rPr>
        <w:t>447/2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, K. O. </w:t>
      </w:r>
      <w:r w:rsidR="00E55554">
        <w:rPr>
          <w:rFonts w:ascii="Arial" w:eastAsia="Times New Roman" w:hAnsi="Arial" w:cs="Arial"/>
          <w:b/>
          <w:sz w:val="20"/>
          <w:szCs w:val="20"/>
        </w:rPr>
        <w:t>481-SLATINA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B26A8C1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E55554">
        <w:rPr>
          <w:rFonts w:ascii="Arial" w:hAnsi="Arial" w:cs="Arial"/>
          <w:sz w:val="20"/>
          <w:szCs w:val="20"/>
        </w:rPr>
        <w:t>252/2017/</w:t>
      </w:r>
      <w:r w:rsidR="00F11863">
        <w:rPr>
          <w:rFonts w:ascii="Arial" w:hAnsi="Arial" w:cs="Arial"/>
          <w:sz w:val="20"/>
          <w:szCs w:val="20"/>
        </w:rPr>
        <w:t>40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F11863">
        <w:rPr>
          <w:rFonts w:ascii="Arial" w:eastAsia="Times New Roman" w:hAnsi="Arial" w:cs="Arial"/>
          <w:sz w:val="20"/>
          <w:szCs w:val="20"/>
        </w:rPr>
        <w:t xml:space="preserve">14. 6. </w:t>
      </w:r>
      <w:r w:rsidR="00CA5985">
        <w:rPr>
          <w:rFonts w:ascii="Arial" w:eastAsia="Times New Roman" w:hAnsi="Arial" w:cs="Arial"/>
          <w:sz w:val="20"/>
          <w:szCs w:val="20"/>
        </w:rPr>
        <w:t>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F87C9BA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0064FA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6361F8A0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F11863">
        <w:rPr>
          <w:rFonts w:ascii="Arial" w:eastAsia="Times New Roman" w:hAnsi="Arial" w:cs="Arial"/>
          <w:sz w:val="20"/>
          <w:szCs w:val="20"/>
        </w:rPr>
        <w:t>,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3AD8988C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A82713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22610AE7" w14:textId="7FEC03CD" w:rsidR="00E55554" w:rsidRDefault="00E55554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7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E55554" w:rsidRPr="00E55554" w14:paraId="207A164E" w14:textId="77777777" w:rsidTr="00447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5FCE4E" w14:textId="77777777" w:rsidR="00E55554" w:rsidRPr="00E55554" w:rsidRDefault="00E55554" w:rsidP="00E55554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E55554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67A60D9" w14:textId="77777777" w:rsidR="00E55554" w:rsidRPr="00E55554" w:rsidRDefault="00E55554" w:rsidP="00E55554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5554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2FE24EDB" w14:textId="77777777" w:rsidR="00E55554" w:rsidRPr="00E55554" w:rsidRDefault="00E55554" w:rsidP="00E55554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E55554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17F80239" w14:textId="77777777" w:rsidR="00E55554" w:rsidRPr="00E55554" w:rsidRDefault="00E55554" w:rsidP="00E55554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5554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E55554" w:rsidRPr="00E55554" w14:paraId="50104CE8" w14:textId="77777777" w:rsidTr="00447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6B680C3" w14:textId="77777777" w:rsidR="00E55554" w:rsidRPr="00E55554" w:rsidRDefault="00E55554" w:rsidP="00E5555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554">
              <w:rPr>
                <w:rFonts w:ascii="Arial" w:hAnsi="Arial" w:cs="Arial"/>
                <w:sz w:val="20"/>
                <w:szCs w:val="20"/>
              </w:rPr>
              <w:t>Parcela 481 44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227664D3" w14:textId="77777777" w:rsidR="00E55554" w:rsidRPr="00E55554" w:rsidRDefault="00E55554" w:rsidP="00E5555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554">
              <w:rPr>
                <w:rFonts w:ascii="Arial" w:hAnsi="Arial" w:cs="Arial"/>
                <w:sz w:val="20"/>
                <w:szCs w:val="20"/>
              </w:rPr>
              <w:t>223,00 m</w:t>
            </w:r>
            <w:r w:rsidRPr="00E5555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306BE08" w14:textId="77777777" w:rsidR="00E55554" w:rsidRPr="00E55554" w:rsidRDefault="00E55554" w:rsidP="00E55554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554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4B50868" w14:textId="77777777" w:rsidR="00E55554" w:rsidRPr="00E55554" w:rsidRDefault="00E55554" w:rsidP="00E5555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554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1C5ABF0B" w14:textId="77777777" w:rsidR="00E55554" w:rsidRDefault="00E55554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5B655E7D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F11863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11863">
        <w:rPr>
          <w:rFonts w:ascii="Arial" w:eastAsia="Times New Roman" w:hAnsi="Arial" w:cs="Arial"/>
          <w:sz w:val="20"/>
          <w:szCs w:val="20"/>
          <w:lang w:eastAsia="sl-SI"/>
        </w:rPr>
        <w:t>10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CC1A57B" w14:textId="1BF6182F" w:rsidR="00E55554" w:rsidRDefault="00E55554" w:rsidP="00E55554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4B0A74E7" w14:textId="77777777" w:rsidR="00E55554" w:rsidRPr="00E55554" w:rsidRDefault="00E55554" w:rsidP="00E55554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E55554" w:rsidRPr="00E555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38DA5393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CA5985">
      <w:rPr>
        <w:rFonts w:ascii="Arial" w:hAnsi="Arial" w:cs="Arial"/>
        <w:sz w:val="20"/>
        <w:szCs w:val="20"/>
      </w:rPr>
      <w:t>3.</w:t>
    </w:r>
    <w:r w:rsidR="00E55554">
      <w:rPr>
        <w:rFonts w:ascii="Arial" w:hAnsi="Arial" w:cs="Arial"/>
        <w:sz w:val="20"/>
        <w:szCs w:val="20"/>
      </w:rPr>
      <w:t>791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2AC50266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E55554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32AD"/>
    <w:rsid w:val="00C966E6"/>
    <w:rsid w:val="00CA5985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5554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863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20C8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E5555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Slatina20.5.21Priloga1</vt:lpstr>
    </vt:vector>
  </TitlesOfParts>
  <Company>Ministrstvo za javno upravo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Slatina14.6.21Priloga1</dc:title>
  <dc:subject/>
  <dc:creator>Marjeta Erjavec</dc:creator>
  <cp:keywords/>
  <cp:lastModifiedBy>Marija Petek</cp:lastModifiedBy>
  <cp:revision>17</cp:revision>
  <cp:lastPrinted>2017-11-03T11:30:00Z</cp:lastPrinted>
  <dcterms:created xsi:type="dcterms:W3CDTF">2020-12-09T13:06:00Z</dcterms:created>
  <dcterms:modified xsi:type="dcterms:W3CDTF">2021-06-14T13:01:00Z</dcterms:modified>
</cp:coreProperties>
</file>